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626F9" w14:textId="5FA0A7FD" w:rsidR="00AB28F6" w:rsidRPr="00CE22BC" w:rsidRDefault="00AB28F6" w:rsidP="00AB28F6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CE22BC">
        <w:rPr>
          <w:rFonts w:hAnsi="Times New Roman" w:hint="eastAsia"/>
          <w:color w:val="auto"/>
          <w:sz w:val="20"/>
          <w:szCs w:val="20"/>
        </w:rPr>
        <w:t>様式</w:t>
      </w:r>
      <w:r w:rsidR="00040939" w:rsidRPr="00CE22BC">
        <w:rPr>
          <w:rFonts w:hAnsi="Times New Roman" w:hint="eastAsia"/>
          <w:color w:val="auto"/>
          <w:sz w:val="20"/>
          <w:szCs w:val="20"/>
        </w:rPr>
        <w:t>６</w:t>
      </w:r>
      <w:r w:rsidRPr="00CE22BC">
        <w:rPr>
          <w:rFonts w:hAnsi="Times New Roman" w:hint="eastAsia"/>
          <w:color w:val="auto"/>
          <w:sz w:val="20"/>
          <w:szCs w:val="20"/>
        </w:rPr>
        <w:t>－１(スライド変更金額がない場合</w:t>
      </w:r>
      <w:r w:rsidR="00040939" w:rsidRPr="00CE22BC">
        <w:rPr>
          <w:rFonts w:hAnsi="Times New Roman" w:hint="eastAsia"/>
          <w:color w:val="auto"/>
          <w:sz w:val="20"/>
          <w:szCs w:val="20"/>
        </w:rPr>
        <w:t>)</w:t>
      </w:r>
    </w:p>
    <w:p w14:paraId="2CA1E5CA" w14:textId="048D9594" w:rsidR="00AB28F6" w:rsidRPr="00430849" w:rsidRDefault="00430849" w:rsidP="00AB28F6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  <w:r w:rsidRPr="00430849">
        <w:rPr>
          <w:rFonts w:hAnsi="Times New Roman" w:hint="eastAsia"/>
          <w:color w:val="auto"/>
          <w:sz w:val="21"/>
          <w:szCs w:val="21"/>
        </w:rPr>
        <w:t>（公印省略）</w:t>
      </w:r>
    </w:p>
    <w:p w14:paraId="2E57EF52" w14:textId="77777777" w:rsidR="00040939" w:rsidRPr="00CE22BC" w:rsidRDefault="00DC0A5F" w:rsidP="00040939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CE22BC">
        <w:rPr>
          <w:rFonts w:hAnsi="Times New Roman" w:hint="eastAsia"/>
          <w:color w:val="auto"/>
          <w:sz w:val="21"/>
          <w:szCs w:val="21"/>
        </w:rPr>
        <w:t xml:space="preserve">　</w:t>
      </w:r>
      <w:r w:rsidR="00040939" w:rsidRPr="00CE22BC">
        <w:rPr>
          <w:rFonts w:hAnsi="Times New Roman" w:hint="eastAsia"/>
          <w:color w:val="auto"/>
          <w:sz w:val="21"/>
          <w:szCs w:val="21"/>
        </w:rPr>
        <w:t>第　　　号</w:t>
      </w:r>
    </w:p>
    <w:p w14:paraId="7E84DCC6" w14:textId="77777777" w:rsidR="00040939" w:rsidRPr="00CE22BC" w:rsidRDefault="00040939" w:rsidP="00040939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CE22BC">
        <w:rPr>
          <w:rFonts w:hAnsi="Times New Roman" w:hint="eastAsia"/>
          <w:color w:val="auto"/>
          <w:sz w:val="22"/>
          <w:szCs w:val="22"/>
        </w:rPr>
        <w:t xml:space="preserve">　年　月　日</w:t>
      </w:r>
    </w:p>
    <w:p w14:paraId="47551300" w14:textId="4A169CC7" w:rsidR="00AB28F6" w:rsidRPr="00CE22BC" w:rsidRDefault="00AB28F6" w:rsidP="00040939">
      <w:pPr>
        <w:adjustRightInd/>
        <w:spacing w:line="240" w:lineRule="exact"/>
        <w:jc w:val="right"/>
        <w:rPr>
          <w:rFonts w:hAnsi="Times New Roman" w:cs="Times New Roman"/>
          <w:color w:val="auto"/>
          <w:sz w:val="22"/>
          <w:szCs w:val="22"/>
        </w:rPr>
      </w:pPr>
    </w:p>
    <w:p w14:paraId="25C6CC9B" w14:textId="23970EE1" w:rsidR="00AB28F6" w:rsidRPr="00CE22BC" w:rsidRDefault="00BF79EF" w:rsidP="00BF79EF">
      <w:pPr>
        <w:adjustRightInd/>
        <w:spacing w:line="0" w:lineRule="atLeast"/>
        <w:ind w:firstLineChars="50" w:firstLine="11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受注者</w:t>
      </w:r>
    </w:p>
    <w:p w14:paraId="56A41579" w14:textId="77777777" w:rsidR="00AB28F6" w:rsidRPr="00CE22BC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会社名　　□□□</w:t>
      </w:r>
      <w:r w:rsidR="00654E66" w:rsidRPr="00CE22BC">
        <w:rPr>
          <w:rFonts w:hint="eastAsia"/>
          <w:color w:val="auto"/>
          <w:sz w:val="22"/>
          <w:szCs w:val="22"/>
        </w:rPr>
        <w:t>会社</w:t>
      </w:r>
    </w:p>
    <w:p w14:paraId="6FD8A184" w14:textId="0E7F2252" w:rsidR="00AB28F6" w:rsidRPr="00CE22BC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氏　名　　代表取締役　□□　○○</w:t>
      </w:r>
      <w:r w:rsidR="00DD3FCA" w:rsidRPr="00CE22BC">
        <w:rPr>
          <w:rFonts w:hint="eastAsia"/>
          <w:color w:val="auto"/>
          <w:sz w:val="22"/>
          <w:szCs w:val="22"/>
        </w:rPr>
        <w:t xml:space="preserve">　</w:t>
      </w:r>
      <w:r w:rsidR="00BF79EF" w:rsidRPr="00CE22BC">
        <w:rPr>
          <w:rFonts w:hint="eastAsia"/>
          <w:color w:val="auto"/>
          <w:sz w:val="22"/>
          <w:szCs w:val="22"/>
        </w:rPr>
        <w:t>殿</w:t>
      </w:r>
    </w:p>
    <w:p w14:paraId="64B927A2" w14:textId="77777777" w:rsidR="00AB28F6" w:rsidRPr="00CE22BC" w:rsidRDefault="00AB28F6" w:rsidP="00AB28F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2E32543C" w14:textId="77777777" w:rsidR="00AB28F6" w:rsidRPr="00CE22BC" w:rsidRDefault="00AB28F6" w:rsidP="00AB28F6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14:paraId="5BD6483A" w14:textId="77777777" w:rsidR="00AB28F6" w:rsidRPr="00CE22BC" w:rsidRDefault="00AB28F6" w:rsidP="00AB28F6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E65919" w:rsidRPr="00CE22BC">
        <w:rPr>
          <w:rFonts w:hint="eastAsia"/>
          <w:color w:val="auto"/>
          <w:sz w:val="22"/>
          <w:szCs w:val="22"/>
        </w:rPr>
        <w:t xml:space="preserve">発注者　　　　　　　　　　　　</w:t>
      </w:r>
    </w:p>
    <w:p w14:paraId="469DCF62" w14:textId="77777777" w:rsidR="00AB28F6" w:rsidRPr="00CE22BC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F29B52D" w14:textId="77777777" w:rsidR="00AB28F6" w:rsidRPr="00CE22BC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6E183944" w14:textId="2AE9FA8E" w:rsidR="00AB28F6" w:rsidRPr="00CE22BC" w:rsidRDefault="00F61AF9" w:rsidP="00EC5CF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CE22BC">
        <w:rPr>
          <w:rFonts w:hAnsi="Times New Roman" w:hint="eastAsia"/>
          <w:color w:val="auto"/>
          <w:sz w:val="28"/>
          <w:szCs w:val="28"/>
        </w:rPr>
        <w:t>賃金スライド条項の適用</w:t>
      </w:r>
      <w:r w:rsidR="00AB28F6" w:rsidRPr="00CE22BC">
        <w:rPr>
          <w:rFonts w:hAnsi="Times New Roman" w:hint="eastAsia"/>
          <w:color w:val="auto"/>
          <w:sz w:val="28"/>
          <w:szCs w:val="28"/>
        </w:rPr>
        <w:t>について(</w:t>
      </w:r>
      <w:r w:rsidR="00EC5CF1" w:rsidRPr="00CE22BC">
        <w:rPr>
          <w:rFonts w:hAnsi="Times New Roman" w:hint="eastAsia"/>
          <w:color w:val="auto"/>
          <w:sz w:val="28"/>
          <w:szCs w:val="28"/>
        </w:rPr>
        <w:t>通知</w:t>
      </w:r>
      <w:r w:rsidR="00AB28F6" w:rsidRPr="00CE22BC">
        <w:rPr>
          <w:rFonts w:hAnsi="Times New Roman" w:hint="eastAsia"/>
          <w:color w:val="auto"/>
          <w:sz w:val="28"/>
          <w:szCs w:val="28"/>
        </w:rPr>
        <w:t>)</w:t>
      </w:r>
    </w:p>
    <w:p w14:paraId="3259CF34" w14:textId="77777777" w:rsidR="00AB28F6" w:rsidRPr="00CE22BC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3A6ECE24" w14:textId="560379C5" w:rsidR="00CD4EDF" w:rsidRPr="00CE22BC" w:rsidRDefault="00CD4EDF" w:rsidP="00CD4ED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○○年○月○○日付けで</w:t>
      </w:r>
      <w:r w:rsidR="00040939" w:rsidRPr="00CE22BC">
        <w:rPr>
          <w:rFonts w:hint="eastAsia"/>
          <w:color w:val="auto"/>
          <w:sz w:val="22"/>
          <w:szCs w:val="22"/>
        </w:rPr>
        <w:t>申請</w:t>
      </w:r>
      <w:r w:rsidRPr="00CE22BC">
        <w:rPr>
          <w:rFonts w:hint="eastAsia"/>
          <w:color w:val="auto"/>
          <w:sz w:val="22"/>
          <w:szCs w:val="22"/>
        </w:rPr>
        <w:t>のあった下記業務の</w:t>
      </w:r>
      <w:r w:rsidR="00F61AF9" w:rsidRPr="00CE22BC">
        <w:rPr>
          <w:rFonts w:hint="eastAsia"/>
          <w:color w:val="auto"/>
          <w:sz w:val="22"/>
          <w:szCs w:val="22"/>
        </w:rPr>
        <w:t>賃金スライドの適用</w:t>
      </w:r>
      <w:r w:rsidRPr="00CE22BC">
        <w:rPr>
          <w:rFonts w:hint="eastAsia"/>
          <w:color w:val="auto"/>
          <w:sz w:val="22"/>
          <w:szCs w:val="22"/>
        </w:rPr>
        <w:t>について、下記のとおり</w:t>
      </w:r>
      <w:r w:rsidR="00EC5CF1" w:rsidRPr="00CE22BC">
        <w:rPr>
          <w:rFonts w:hint="eastAsia"/>
          <w:color w:val="auto"/>
          <w:sz w:val="22"/>
          <w:szCs w:val="22"/>
        </w:rPr>
        <w:t>通知します。</w:t>
      </w:r>
    </w:p>
    <w:p w14:paraId="04710BB2" w14:textId="73FA8D3D" w:rsidR="00AB28F6" w:rsidRPr="00CE22BC" w:rsidRDefault="00F61AF9" w:rsidP="00F61AF9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なお、下記の内容に不服等がある場合には、この通知の日から14日以内に、その内容を記載した書面を提出してください。</w:t>
      </w:r>
    </w:p>
    <w:p w14:paraId="62441E59" w14:textId="77777777" w:rsidR="00F61AF9" w:rsidRPr="00CE22BC" w:rsidRDefault="00F61AF9" w:rsidP="00F61AF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7FDA704B" w14:textId="77777777" w:rsidR="00AB28F6" w:rsidRPr="00CE22BC" w:rsidRDefault="00AB28F6" w:rsidP="00AB28F6">
      <w:pPr>
        <w:pStyle w:val="ab"/>
      </w:pPr>
      <w:r w:rsidRPr="00CE22BC">
        <w:rPr>
          <w:rFonts w:hint="eastAsia"/>
        </w:rPr>
        <w:t>記</w:t>
      </w:r>
    </w:p>
    <w:p w14:paraId="7A12FC22" w14:textId="77777777" w:rsidR="00AB28F6" w:rsidRPr="00CE22BC" w:rsidRDefault="00AB28F6" w:rsidP="00AB28F6">
      <w:pPr>
        <w:jc w:val="center"/>
        <w:rPr>
          <w:color w:val="auto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61"/>
      </w:tblGrid>
      <w:tr w:rsidR="00CE22BC" w:rsidRPr="00CE22BC" w14:paraId="1B582D3D" w14:textId="77777777" w:rsidTr="00FC174F">
        <w:trPr>
          <w:trHeight w:val="70"/>
          <w:jc w:val="center"/>
        </w:trPr>
        <w:tc>
          <w:tcPr>
            <w:tcW w:w="2000" w:type="dxa"/>
            <w:vMerge w:val="restart"/>
            <w:vAlign w:val="center"/>
          </w:tcPr>
          <w:p w14:paraId="455F8D2D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7DB7D5AE" w14:textId="77777777" w:rsidR="00AB28F6" w:rsidRPr="00CE22BC" w:rsidRDefault="00AB28F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14:paraId="108D685A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14:paraId="1BE90D27" w14:textId="77777777" w:rsidR="00AB28F6" w:rsidRPr="00CE22BC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56AA5D72" w14:textId="77777777" w:rsidR="00AB28F6" w:rsidRPr="00CE22BC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14:paraId="60CFB4CE" w14:textId="77777777" w:rsidR="00AB28F6" w:rsidRPr="00CE22BC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4DDB4F7D" w14:textId="77777777" w:rsidTr="00FC174F">
        <w:trPr>
          <w:trHeight w:val="737"/>
          <w:jc w:val="center"/>
        </w:trPr>
        <w:tc>
          <w:tcPr>
            <w:tcW w:w="2000" w:type="dxa"/>
            <w:vMerge/>
          </w:tcPr>
          <w:p w14:paraId="20CC2DF1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14:paraId="540B338B" w14:textId="77777777" w:rsidR="00AB28F6" w:rsidRPr="00CE22BC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14:paraId="4CC52FCA" w14:textId="6CAAE5A9" w:rsidR="00AB28F6" w:rsidRPr="00CE22BC" w:rsidRDefault="00AB28F6" w:rsidP="00E47A5A">
            <w:pPr>
              <w:spacing w:line="240" w:lineRule="exact"/>
              <w:jc w:val="left"/>
              <w:rPr>
                <w:color w:val="auto"/>
                <w:sz w:val="20"/>
                <w:szCs w:val="20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E47A5A" w:rsidRPr="00CE22BC">
              <w:rPr>
                <w:rFonts w:hint="eastAsia"/>
                <w:color w:val="auto"/>
                <w:sz w:val="20"/>
                <w:szCs w:val="20"/>
              </w:rPr>
              <w:t>下記の基準日で</w:t>
            </w:r>
            <w:r w:rsidRPr="00CE22BC">
              <w:rPr>
                <w:rFonts w:hint="eastAsia"/>
                <w:color w:val="auto"/>
                <w:sz w:val="20"/>
                <w:szCs w:val="20"/>
              </w:rPr>
              <w:t>スライド金額を計算した結果、</w:t>
            </w:r>
            <w:r w:rsidR="00C32BA3" w:rsidRPr="00CE22BC">
              <w:rPr>
                <w:rFonts w:hint="eastAsia"/>
                <w:color w:val="auto"/>
                <w:sz w:val="20"/>
                <w:szCs w:val="20"/>
              </w:rPr>
              <w:t>賃金変動額が賃金水準変更前の残履行期間に相当する契約金額の1</w:t>
            </w:r>
            <w:r w:rsidR="00F06B23">
              <w:rPr>
                <w:rFonts w:hint="eastAsia"/>
                <w:color w:val="auto"/>
                <w:sz w:val="20"/>
                <w:szCs w:val="20"/>
              </w:rPr>
              <w:t>0</w:t>
            </w:r>
            <w:r w:rsidRPr="00CE22BC">
              <w:rPr>
                <w:rFonts w:hint="eastAsia"/>
                <w:color w:val="auto"/>
                <w:sz w:val="20"/>
                <w:szCs w:val="20"/>
              </w:rPr>
              <w:t>/1</w:t>
            </w:r>
            <w:r w:rsidR="00F06B23">
              <w:rPr>
                <w:rFonts w:hint="eastAsia"/>
                <w:color w:val="auto"/>
                <w:sz w:val="20"/>
                <w:szCs w:val="20"/>
              </w:rPr>
              <w:t>0</w:t>
            </w:r>
            <w:r w:rsidRPr="00CE22BC">
              <w:rPr>
                <w:rFonts w:hint="eastAsia"/>
                <w:color w:val="auto"/>
                <w:sz w:val="20"/>
                <w:szCs w:val="20"/>
              </w:rPr>
              <w:t>00を超え</w:t>
            </w:r>
            <w:r w:rsidR="00C32BA3" w:rsidRPr="00CE22BC">
              <w:rPr>
                <w:rFonts w:hint="eastAsia"/>
                <w:color w:val="auto"/>
                <w:sz w:val="20"/>
                <w:szCs w:val="20"/>
              </w:rPr>
              <w:t>ていないため。</w:t>
            </w:r>
          </w:p>
          <w:p w14:paraId="43C73F7C" w14:textId="77777777" w:rsidR="00BA0144" w:rsidRPr="00CE22BC" w:rsidRDefault="00BA0144" w:rsidP="00E47A5A">
            <w:pPr>
              <w:spacing w:line="240" w:lineRule="exac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0"/>
                <w:szCs w:val="20"/>
              </w:rPr>
              <w:t>別紙「スライド額内訳書」のとおり。</w:t>
            </w:r>
          </w:p>
        </w:tc>
      </w:tr>
      <w:tr w:rsidR="00CE22BC" w:rsidRPr="00CE22BC" w14:paraId="0869C2AD" w14:textId="77777777" w:rsidTr="00FC174F">
        <w:trPr>
          <w:trHeight w:val="60"/>
          <w:jc w:val="center"/>
        </w:trPr>
        <w:tc>
          <w:tcPr>
            <w:tcW w:w="2000" w:type="dxa"/>
          </w:tcPr>
          <w:p w14:paraId="71854746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210C329B" w14:textId="77777777" w:rsidR="00AB28F6" w:rsidRPr="00CE22BC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461" w:type="dxa"/>
          </w:tcPr>
          <w:p w14:paraId="6BFE269E" w14:textId="77777777" w:rsidR="00AB28F6" w:rsidRPr="00CE22BC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101C7217" w14:textId="77777777" w:rsidR="00AB28F6" w:rsidRPr="00CE22BC" w:rsidRDefault="005B495F" w:rsidP="008B19D4">
            <w:pPr>
              <w:adjustRightInd/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B28F6" w:rsidRPr="00CE22BC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14:paraId="2E51850B" w14:textId="77777777" w:rsidR="00AB28F6" w:rsidRPr="00CE22BC" w:rsidRDefault="00AB28F6" w:rsidP="008B19D4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64704974" w14:textId="77777777" w:rsidTr="00FC174F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14:paraId="5C5E2BDB" w14:textId="77777777" w:rsidR="00AB28F6" w:rsidRPr="00CE22BC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23C55590" w14:textId="77777777" w:rsidR="00D1286F" w:rsidRPr="00CE22BC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089C0339" w14:textId="77777777" w:rsidTr="00EC0001">
        <w:trPr>
          <w:trHeight w:val="615"/>
          <w:jc w:val="center"/>
        </w:trPr>
        <w:tc>
          <w:tcPr>
            <w:tcW w:w="2000" w:type="dxa"/>
          </w:tcPr>
          <w:p w14:paraId="556CD839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4BAFDB6C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名</w:t>
            </w:r>
          </w:p>
          <w:p w14:paraId="20B26FF4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14:paraId="6D23A682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787DAE7E" w14:textId="4792DB9F" w:rsidR="00AD7D99" w:rsidRPr="00CE22BC" w:rsidRDefault="00833175" w:rsidP="00AD7D99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令和　年度</w:t>
            </w:r>
            <w:r w:rsidR="00AD7D99" w:rsidRPr="00CE22BC">
              <w:rPr>
                <w:rFonts w:hint="eastAsia"/>
                <w:color w:val="auto"/>
                <w:sz w:val="22"/>
                <w:szCs w:val="22"/>
              </w:rPr>
              <w:t>○○第○○号□□□委託</w:t>
            </w:r>
          </w:p>
        </w:tc>
      </w:tr>
      <w:tr w:rsidR="00CE22BC" w:rsidRPr="00CE22BC" w14:paraId="7401091A" w14:textId="77777777" w:rsidTr="00EC0001">
        <w:trPr>
          <w:trHeight w:val="257"/>
          <w:jc w:val="center"/>
        </w:trPr>
        <w:tc>
          <w:tcPr>
            <w:tcW w:w="2000" w:type="dxa"/>
          </w:tcPr>
          <w:p w14:paraId="22DD0820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48D6A07" w14:textId="6BD9D4D9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場所</w:t>
            </w:r>
          </w:p>
          <w:p w14:paraId="39FD0F19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14:paraId="1918D407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線　○○郡　□□町</w:t>
            </w:r>
          </w:p>
          <w:p w14:paraId="688AC704" w14:textId="6600E589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川　　　　　　　　　　大字□□</w:t>
            </w:r>
          </w:p>
          <w:p w14:paraId="3C390EFE" w14:textId="2F01C051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港　○○市　□□村</w:t>
            </w:r>
          </w:p>
        </w:tc>
      </w:tr>
      <w:tr w:rsidR="00CE22BC" w:rsidRPr="00CE22BC" w14:paraId="135D093C" w14:textId="77777777" w:rsidTr="00EC0001">
        <w:trPr>
          <w:trHeight w:val="300"/>
          <w:jc w:val="center"/>
        </w:trPr>
        <w:tc>
          <w:tcPr>
            <w:tcW w:w="2000" w:type="dxa"/>
            <w:vAlign w:val="center"/>
          </w:tcPr>
          <w:p w14:paraId="713BB16C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A127FD0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61FB3C3D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14:paraId="52BE008A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5E278DE4" w14:textId="0AC49EEB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自　○○年○○月○○日　</w:t>
            </w:r>
          </w:p>
          <w:p w14:paraId="2E7B42EA" w14:textId="1720C8F7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至　○○年○○月○○日　</w:t>
            </w:r>
          </w:p>
          <w:p w14:paraId="27521785" w14:textId="77777777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3DDE87AA" w14:textId="77777777" w:rsidTr="00EC0001">
        <w:trPr>
          <w:trHeight w:val="828"/>
          <w:jc w:val="center"/>
        </w:trPr>
        <w:tc>
          <w:tcPr>
            <w:tcW w:w="2000" w:type="dxa"/>
          </w:tcPr>
          <w:p w14:paraId="49C2D1BD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4591F622" w14:textId="1D66FA94" w:rsidR="00AD7D99" w:rsidRPr="00CE22BC" w:rsidRDefault="00AD7D99" w:rsidP="00CE22B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業務委託料</w:t>
            </w:r>
          </w:p>
          <w:p w14:paraId="5F49C54C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14:paraId="0B9C5823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098491EB" w14:textId="07EDEBC5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14:paraId="2ED1EC68" w14:textId="30DBBBCC" w:rsidR="00DD3FCA" w:rsidRDefault="00DD3FCA" w:rsidP="008E69D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sectPr w:rsidR="00DD3FCA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7341A" w14:textId="77777777" w:rsidR="004A2611" w:rsidRDefault="004A26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533541" w14:textId="77777777" w:rsidR="004A2611" w:rsidRDefault="004A26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C08E0" w14:textId="77777777" w:rsidR="004A2611" w:rsidRDefault="004A261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BE5DE8" w14:textId="77777777" w:rsidR="004A2611" w:rsidRDefault="004A26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102B06"/>
    <w:rsid w:val="00104B08"/>
    <w:rsid w:val="00130544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3EC2"/>
    <w:rsid w:val="00275BCC"/>
    <w:rsid w:val="00275EAA"/>
    <w:rsid w:val="00276A4E"/>
    <w:rsid w:val="00277404"/>
    <w:rsid w:val="0027772A"/>
    <w:rsid w:val="002813D7"/>
    <w:rsid w:val="00285768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7EFC"/>
    <w:rsid w:val="00311CE4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65A"/>
    <w:rsid w:val="0041573F"/>
    <w:rsid w:val="0042242F"/>
    <w:rsid w:val="00426A35"/>
    <w:rsid w:val="00430849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A022C"/>
    <w:rsid w:val="004A2611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B9C"/>
    <w:rsid w:val="0051610F"/>
    <w:rsid w:val="00520FC6"/>
    <w:rsid w:val="005248D5"/>
    <w:rsid w:val="00525FEC"/>
    <w:rsid w:val="0052624A"/>
    <w:rsid w:val="00526265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4638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EC8"/>
    <w:rsid w:val="005D7026"/>
    <w:rsid w:val="005E2709"/>
    <w:rsid w:val="005E5895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310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3175"/>
    <w:rsid w:val="00833B40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48BB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262"/>
    <w:rsid w:val="008B2E21"/>
    <w:rsid w:val="008B566F"/>
    <w:rsid w:val="008B6D67"/>
    <w:rsid w:val="008C02D8"/>
    <w:rsid w:val="008C1DD9"/>
    <w:rsid w:val="008C752E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D7D99"/>
    <w:rsid w:val="00AE324A"/>
    <w:rsid w:val="00AE5A24"/>
    <w:rsid w:val="00AF1595"/>
    <w:rsid w:val="00AF2B8E"/>
    <w:rsid w:val="00AF4004"/>
    <w:rsid w:val="00AF4026"/>
    <w:rsid w:val="00AF4213"/>
    <w:rsid w:val="00AF4DEA"/>
    <w:rsid w:val="00AF725F"/>
    <w:rsid w:val="00B05930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4EE0"/>
    <w:rsid w:val="00B572E3"/>
    <w:rsid w:val="00B573D6"/>
    <w:rsid w:val="00B615C0"/>
    <w:rsid w:val="00B6310F"/>
    <w:rsid w:val="00B73B39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411D"/>
    <w:rsid w:val="00BD646E"/>
    <w:rsid w:val="00BE1C84"/>
    <w:rsid w:val="00BE4B22"/>
    <w:rsid w:val="00BF2A0E"/>
    <w:rsid w:val="00BF474B"/>
    <w:rsid w:val="00BF5F73"/>
    <w:rsid w:val="00BF79EF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1F91"/>
    <w:rsid w:val="00CE22BC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85895"/>
    <w:rsid w:val="00D931FD"/>
    <w:rsid w:val="00D936DA"/>
    <w:rsid w:val="00D95ADF"/>
    <w:rsid w:val="00D964FD"/>
    <w:rsid w:val="00DA11F3"/>
    <w:rsid w:val="00DA4C11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76833"/>
    <w:rsid w:val="00E813CB"/>
    <w:rsid w:val="00E8396B"/>
    <w:rsid w:val="00E86468"/>
    <w:rsid w:val="00E94D70"/>
    <w:rsid w:val="00EA1A0E"/>
    <w:rsid w:val="00EA5239"/>
    <w:rsid w:val="00EA5FD3"/>
    <w:rsid w:val="00EB2752"/>
    <w:rsid w:val="00EC045B"/>
    <w:rsid w:val="00EC19CD"/>
    <w:rsid w:val="00EC287A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028"/>
    <w:rsid w:val="00EF2542"/>
    <w:rsid w:val="00EF39D0"/>
    <w:rsid w:val="00EF41F6"/>
    <w:rsid w:val="00F00AE1"/>
    <w:rsid w:val="00F01BD2"/>
    <w:rsid w:val="00F06B23"/>
    <w:rsid w:val="00F12750"/>
    <w:rsid w:val="00F20887"/>
    <w:rsid w:val="00F239E2"/>
    <w:rsid w:val="00F252C0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90B"/>
    <w:rsid w:val="00FD0080"/>
    <w:rsid w:val="00FD0673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31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赤星　龍</cp:lastModifiedBy>
  <cp:revision>7</cp:revision>
  <cp:lastPrinted>2025-09-26T05:20:00Z</cp:lastPrinted>
  <dcterms:created xsi:type="dcterms:W3CDTF">2025-09-28T22:46:00Z</dcterms:created>
  <dcterms:modified xsi:type="dcterms:W3CDTF">2025-09-30T10:50:00Z</dcterms:modified>
</cp:coreProperties>
</file>